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720" w:rsidRPr="002028D2" w:rsidRDefault="00B64720" w:rsidP="00B64720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16"/>
      </w:tblGrid>
      <w:tr w:rsidR="00B64720" w:rsidRPr="00B57ED4" w:rsidTr="005150E0">
        <w:trPr>
          <w:jc w:val="center"/>
        </w:trPr>
        <w:tc>
          <w:tcPr>
            <w:tcW w:w="9242" w:type="dxa"/>
            <w:shd w:val="clear" w:color="auto" w:fill="D9D9D9"/>
          </w:tcPr>
          <w:p w:rsidR="00B64720" w:rsidRPr="00B57ED4" w:rsidRDefault="00B64720" w:rsidP="005150E0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64720" w:rsidRDefault="00B64720" w:rsidP="00785A4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XECUTIVE SUMMARY</w:t>
            </w:r>
            <w:r w:rsidRPr="00B57ED4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785A43" w:rsidRPr="00B57ED4" w:rsidRDefault="00785A43" w:rsidP="00785A4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B64720" w:rsidRDefault="00B64720" w:rsidP="00B64720">
      <w:pPr>
        <w:jc w:val="both"/>
        <w:rPr>
          <w:rFonts w:ascii="Calibri" w:hAnsi="Calibri"/>
        </w:rPr>
      </w:pPr>
    </w:p>
    <w:p w:rsidR="00B64720" w:rsidRPr="008053AB" w:rsidRDefault="00B64720" w:rsidP="00B64720">
      <w:pPr>
        <w:jc w:val="center"/>
        <w:rPr>
          <w:rFonts w:ascii="Calibri" w:hAnsi="Calibri"/>
          <w:b/>
          <w:sz w:val="24"/>
          <w:szCs w:val="24"/>
        </w:rPr>
      </w:pPr>
      <w:r w:rsidRPr="008053AB">
        <w:rPr>
          <w:rFonts w:ascii="Calibri" w:hAnsi="Calibri"/>
          <w:b/>
          <w:sz w:val="24"/>
          <w:szCs w:val="24"/>
        </w:rPr>
        <w:t>The University of Manchester</w:t>
      </w:r>
    </w:p>
    <w:p w:rsidR="00B64720" w:rsidRPr="008053AB" w:rsidRDefault="00B64720" w:rsidP="00B64720">
      <w:pPr>
        <w:jc w:val="center"/>
        <w:rPr>
          <w:rFonts w:ascii="Calibri" w:hAnsi="Calibri"/>
          <w:b/>
          <w:sz w:val="24"/>
          <w:szCs w:val="24"/>
        </w:rPr>
      </w:pPr>
      <w:r w:rsidRPr="008053AB">
        <w:rPr>
          <w:rFonts w:ascii="Calibri" w:hAnsi="Calibri"/>
          <w:b/>
          <w:sz w:val="24"/>
          <w:szCs w:val="24"/>
        </w:rPr>
        <w:t>MANCHESTER BUSINESS SCHOOL</w:t>
      </w:r>
    </w:p>
    <w:p w:rsidR="00B64720" w:rsidRPr="008053AB" w:rsidRDefault="00B64720" w:rsidP="00B64720">
      <w:pPr>
        <w:jc w:val="center"/>
        <w:rPr>
          <w:rFonts w:ascii="Calibri" w:hAnsi="Calibri"/>
          <w:b/>
          <w:sz w:val="24"/>
          <w:szCs w:val="24"/>
        </w:rPr>
      </w:pPr>
    </w:p>
    <w:p w:rsidR="00B64720" w:rsidRPr="008053AB" w:rsidRDefault="00B64720" w:rsidP="00B64720">
      <w:pPr>
        <w:jc w:val="center"/>
        <w:rPr>
          <w:rFonts w:ascii="Calibri" w:hAnsi="Calibri"/>
          <w:b/>
          <w:sz w:val="24"/>
          <w:szCs w:val="24"/>
        </w:rPr>
      </w:pPr>
      <w:r w:rsidRPr="008053AB">
        <w:rPr>
          <w:rFonts w:ascii="Calibri" w:hAnsi="Calibri"/>
          <w:b/>
          <w:sz w:val="24"/>
          <w:szCs w:val="24"/>
        </w:rPr>
        <w:t>[</w:t>
      </w:r>
      <w:r w:rsidR="003312C9">
        <w:rPr>
          <w:rFonts w:ascii="Calibri" w:hAnsi="Calibri"/>
          <w:b/>
          <w:sz w:val="24"/>
          <w:szCs w:val="24"/>
        </w:rPr>
        <w:t>Teaching and Learning Committee</w:t>
      </w:r>
      <w:r w:rsidRPr="008053AB">
        <w:rPr>
          <w:rFonts w:ascii="Calibri" w:hAnsi="Calibri"/>
          <w:b/>
          <w:sz w:val="24"/>
          <w:szCs w:val="24"/>
        </w:rPr>
        <w:t>]</w:t>
      </w:r>
    </w:p>
    <w:p w:rsidR="00B64720" w:rsidRPr="008053AB" w:rsidRDefault="00B64720" w:rsidP="00B64720">
      <w:pPr>
        <w:rPr>
          <w:rFonts w:ascii="Calibri" w:hAnsi="Calibri"/>
          <w:sz w:val="24"/>
          <w:szCs w:val="24"/>
        </w:rPr>
      </w:pPr>
    </w:p>
    <w:p w:rsidR="00683EED" w:rsidRPr="00941BFE" w:rsidRDefault="007B4193" w:rsidP="00B64720">
      <w:pPr>
        <w:rPr>
          <w:rFonts w:ascii="Calibri" w:hAnsi="Calibri"/>
          <w:b/>
          <w:sz w:val="24"/>
          <w:szCs w:val="24"/>
        </w:rPr>
      </w:pPr>
      <w:r w:rsidRPr="00941BFE">
        <w:rPr>
          <w:rFonts w:ascii="Calibri" w:hAnsi="Calibri"/>
          <w:b/>
          <w:sz w:val="24"/>
          <w:szCs w:val="24"/>
        </w:rPr>
        <w:t>Overview</w:t>
      </w:r>
      <w:r w:rsidR="00F63842" w:rsidRPr="00941BFE">
        <w:rPr>
          <w:rFonts w:ascii="Calibri" w:hAnsi="Calibri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B4193" w:rsidRPr="00941BFE" w:rsidTr="00941BFE">
        <w:tc>
          <w:tcPr>
            <w:tcW w:w="9180" w:type="dxa"/>
            <w:shd w:val="clear" w:color="auto" w:fill="auto"/>
          </w:tcPr>
          <w:p w:rsidR="007B4193" w:rsidRPr="00941BFE" w:rsidRDefault="007B4193" w:rsidP="00941BFE">
            <w:pPr>
              <w:jc w:val="both"/>
              <w:rPr>
                <w:rFonts w:ascii="Calibri" w:hAnsi="Calibri"/>
              </w:rPr>
            </w:pPr>
          </w:p>
          <w:p w:rsidR="007B4193" w:rsidRPr="00941BFE" w:rsidRDefault="007B4193" w:rsidP="00941BFE">
            <w:pPr>
              <w:jc w:val="both"/>
              <w:rPr>
                <w:rFonts w:ascii="Calibri" w:hAnsi="Calibri"/>
              </w:rPr>
            </w:pPr>
          </w:p>
          <w:p w:rsidR="007B4193" w:rsidRPr="00941BFE" w:rsidRDefault="007B4193" w:rsidP="00941BFE">
            <w:pPr>
              <w:jc w:val="both"/>
              <w:rPr>
                <w:rFonts w:ascii="Calibri" w:hAnsi="Calibri"/>
              </w:rPr>
            </w:pPr>
          </w:p>
          <w:p w:rsidR="007B4193" w:rsidRPr="00941BFE" w:rsidRDefault="007B4193" w:rsidP="00941BFE">
            <w:pPr>
              <w:jc w:val="both"/>
              <w:rPr>
                <w:rFonts w:ascii="Calibri" w:hAnsi="Calibri"/>
              </w:rPr>
            </w:pPr>
          </w:p>
          <w:p w:rsidR="007B4193" w:rsidRPr="00941BFE" w:rsidRDefault="007B4193" w:rsidP="00941BFE">
            <w:pPr>
              <w:jc w:val="both"/>
              <w:rPr>
                <w:rFonts w:ascii="Calibri" w:hAnsi="Calibri"/>
              </w:rPr>
            </w:pPr>
          </w:p>
          <w:p w:rsidR="007B4193" w:rsidRPr="00941BFE" w:rsidRDefault="007B4193" w:rsidP="00941BFE">
            <w:pPr>
              <w:jc w:val="both"/>
              <w:rPr>
                <w:rFonts w:ascii="Calibri" w:hAnsi="Calibri"/>
              </w:rPr>
            </w:pPr>
          </w:p>
          <w:p w:rsidR="007B4193" w:rsidRPr="00941BFE" w:rsidRDefault="007B4193" w:rsidP="00941BFE">
            <w:pPr>
              <w:jc w:val="both"/>
              <w:rPr>
                <w:rFonts w:ascii="Calibri" w:hAnsi="Calibri"/>
              </w:rPr>
            </w:pPr>
          </w:p>
          <w:p w:rsidR="007B4193" w:rsidRPr="00941BFE" w:rsidRDefault="007B4193" w:rsidP="00941BFE">
            <w:pPr>
              <w:jc w:val="both"/>
              <w:rPr>
                <w:rFonts w:ascii="Calibri" w:hAnsi="Calibri"/>
              </w:rPr>
            </w:pPr>
          </w:p>
        </w:tc>
      </w:tr>
    </w:tbl>
    <w:p w:rsidR="007B4193" w:rsidRDefault="007B4193"/>
    <w:p w:rsidR="007B4193" w:rsidRPr="00941BFE" w:rsidRDefault="007B4193">
      <w:pPr>
        <w:rPr>
          <w:rFonts w:ascii="Calibri" w:hAnsi="Calibri"/>
          <w:b/>
          <w:sz w:val="24"/>
          <w:szCs w:val="24"/>
        </w:rPr>
      </w:pPr>
      <w:r w:rsidRPr="00941BFE">
        <w:rPr>
          <w:rFonts w:ascii="Calibri" w:hAnsi="Calibri"/>
          <w:b/>
          <w:sz w:val="24"/>
          <w:szCs w:val="24"/>
        </w:rPr>
        <w:t>Recommendations</w:t>
      </w:r>
      <w:r w:rsidR="00F63842" w:rsidRPr="00941BFE">
        <w:rPr>
          <w:rFonts w:ascii="Calibri" w:hAnsi="Calibri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B4193" w:rsidRPr="00941BFE" w:rsidTr="00941BFE">
        <w:tc>
          <w:tcPr>
            <w:tcW w:w="9180" w:type="dxa"/>
            <w:shd w:val="clear" w:color="auto" w:fill="auto"/>
          </w:tcPr>
          <w:p w:rsidR="007B4193" w:rsidRPr="00941BFE" w:rsidRDefault="007B4193" w:rsidP="00941BF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7B4193" w:rsidRPr="00941BFE" w:rsidRDefault="007B4193" w:rsidP="00941BF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7B4193" w:rsidRPr="00941BFE" w:rsidRDefault="007B4193" w:rsidP="00941BF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7B4193" w:rsidRPr="00941BFE" w:rsidRDefault="007B4193" w:rsidP="00941BF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7B4193" w:rsidRPr="00941BFE" w:rsidRDefault="007B4193" w:rsidP="00941BF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7B4193" w:rsidRPr="00941BFE" w:rsidRDefault="007B4193" w:rsidP="00941BF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7B4193" w:rsidRPr="00941BFE" w:rsidRDefault="007B4193">
      <w:pPr>
        <w:rPr>
          <w:rFonts w:ascii="Calibri" w:hAnsi="Calibri"/>
          <w:sz w:val="24"/>
          <w:szCs w:val="24"/>
        </w:rPr>
      </w:pPr>
    </w:p>
    <w:p w:rsidR="007B4193" w:rsidRPr="00941BFE" w:rsidRDefault="007B4193">
      <w:pPr>
        <w:rPr>
          <w:rFonts w:ascii="Calibri" w:hAnsi="Calibri"/>
          <w:b/>
          <w:sz w:val="24"/>
          <w:szCs w:val="24"/>
        </w:rPr>
      </w:pPr>
      <w:r w:rsidRPr="00941BFE">
        <w:rPr>
          <w:rFonts w:ascii="Calibri" w:hAnsi="Calibri"/>
          <w:b/>
          <w:sz w:val="24"/>
          <w:szCs w:val="24"/>
        </w:rPr>
        <w:t>Committee Decision Sought</w:t>
      </w:r>
      <w:r w:rsidR="00F63842" w:rsidRPr="00941BFE">
        <w:rPr>
          <w:rFonts w:ascii="Calibri" w:hAnsi="Calibri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B4193" w:rsidRPr="00941BFE" w:rsidTr="009C78EA">
        <w:trPr>
          <w:trHeight w:val="1142"/>
        </w:trPr>
        <w:tc>
          <w:tcPr>
            <w:tcW w:w="9135" w:type="dxa"/>
            <w:shd w:val="clear" w:color="auto" w:fill="auto"/>
          </w:tcPr>
          <w:p w:rsidR="007B4193" w:rsidRPr="00941BFE" w:rsidRDefault="007B4193" w:rsidP="00941BF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7B4193" w:rsidRPr="00941BFE" w:rsidRDefault="007B4193" w:rsidP="00941BF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7B4193" w:rsidRPr="00941BFE" w:rsidRDefault="007B4193" w:rsidP="00941BF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7B4193" w:rsidRPr="00941BFE" w:rsidRDefault="007B4193" w:rsidP="00941BF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63842" w:rsidRPr="00941BFE" w:rsidRDefault="00F63842" w:rsidP="00D614F7">
      <w:pPr>
        <w:jc w:val="both"/>
        <w:rPr>
          <w:rFonts w:ascii="Calibri" w:hAnsi="Calibri"/>
          <w:sz w:val="24"/>
          <w:szCs w:val="24"/>
        </w:rPr>
      </w:pPr>
    </w:p>
    <w:p w:rsidR="00F63842" w:rsidRPr="00941BFE" w:rsidRDefault="00F63842" w:rsidP="00D614F7">
      <w:pPr>
        <w:jc w:val="both"/>
        <w:rPr>
          <w:rFonts w:ascii="Calibri" w:hAnsi="Calibri"/>
          <w:b/>
          <w:sz w:val="24"/>
          <w:szCs w:val="24"/>
        </w:rPr>
      </w:pPr>
      <w:r w:rsidRPr="00941BFE">
        <w:rPr>
          <w:rFonts w:ascii="Calibri" w:hAnsi="Calibri"/>
          <w:b/>
          <w:sz w:val="24"/>
          <w:szCs w:val="24"/>
        </w:rPr>
        <w:t>Please list any Committees that this paper has been already been reviewed by and the outcome of the discussion</w:t>
      </w:r>
      <w:r w:rsidR="00C92DB0" w:rsidRPr="00941BFE">
        <w:rPr>
          <w:rFonts w:ascii="Calibri" w:hAnsi="Calibri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63842" w:rsidRPr="00941BFE" w:rsidTr="00941BFE">
        <w:tc>
          <w:tcPr>
            <w:tcW w:w="9242" w:type="dxa"/>
            <w:shd w:val="clear" w:color="auto" w:fill="auto"/>
          </w:tcPr>
          <w:p w:rsidR="00F63842" w:rsidRPr="00941BFE" w:rsidRDefault="00F63842" w:rsidP="00941BFE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F63842" w:rsidRPr="00941BFE" w:rsidRDefault="00F63842" w:rsidP="00941BFE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F63842" w:rsidRPr="00941BFE" w:rsidRDefault="00F63842" w:rsidP="00941BFE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F63842" w:rsidRPr="00941BFE" w:rsidRDefault="00F63842" w:rsidP="00941BFE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F63842" w:rsidRPr="00941BFE" w:rsidRDefault="00F63842" w:rsidP="00D614F7">
      <w:pPr>
        <w:jc w:val="both"/>
        <w:rPr>
          <w:rFonts w:ascii="Calibri" w:hAnsi="Calibri"/>
          <w:b/>
          <w:sz w:val="24"/>
          <w:szCs w:val="24"/>
        </w:rPr>
      </w:pPr>
    </w:p>
    <w:sectPr w:rsidR="00F63842" w:rsidRPr="00941BFE" w:rsidSect="00941BFE">
      <w:footerReference w:type="default" r:id="rId8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2C9" w:rsidRDefault="003312C9" w:rsidP="00E9669C">
      <w:r>
        <w:separator/>
      </w:r>
    </w:p>
  </w:endnote>
  <w:endnote w:type="continuationSeparator" w:id="0">
    <w:p w:rsidR="003312C9" w:rsidRDefault="003312C9" w:rsidP="00E9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2C9" w:rsidRDefault="003312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78EA">
      <w:rPr>
        <w:noProof/>
      </w:rPr>
      <w:t>2</w:t>
    </w:r>
    <w:r>
      <w:rPr>
        <w:noProof/>
      </w:rPr>
      <w:fldChar w:fldCharType="end"/>
    </w:r>
  </w:p>
  <w:p w:rsidR="003312C9" w:rsidRDefault="00331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2C9" w:rsidRDefault="003312C9" w:rsidP="00E9669C">
      <w:r>
        <w:separator/>
      </w:r>
    </w:p>
  </w:footnote>
  <w:footnote w:type="continuationSeparator" w:id="0">
    <w:p w:rsidR="003312C9" w:rsidRDefault="003312C9" w:rsidP="00E96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009"/>
    <w:multiLevelType w:val="multilevel"/>
    <w:tmpl w:val="7B0AA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912AC8"/>
    <w:multiLevelType w:val="hybridMultilevel"/>
    <w:tmpl w:val="F4B0B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4A95"/>
    <w:multiLevelType w:val="multilevel"/>
    <w:tmpl w:val="43822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3" w15:restartNumberingAfterBreak="0">
    <w:nsid w:val="1C7F7B74"/>
    <w:multiLevelType w:val="hybridMultilevel"/>
    <w:tmpl w:val="260CD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E66D8"/>
    <w:multiLevelType w:val="multilevel"/>
    <w:tmpl w:val="6846E5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51B248F"/>
    <w:multiLevelType w:val="multilevel"/>
    <w:tmpl w:val="6F2094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380135"/>
    <w:multiLevelType w:val="multilevel"/>
    <w:tmpl w:val="EBA84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5CE076A"/>
    <w:multiLevelType w:val="hybridMultilevel"/>
    <w:tmpl w:val="A768C2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92BC3"/>
    <w:multiLevelType w:val="hybridMultilevel"/>
    <w:tmpl w:val="06C2B290"/>
    <w:lvl w:ilvl="0" w:tplc="C36C8680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FF7D99"/>
    <w:multiLevelType w:val="multilevel"/>
    <w:tmpl w:val="52AE3B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10" w15:restartNumberingAfterBreak="0">
    <w:nsid w:val="30492BB0"/>
    <w:multiLevelType w:val="hybridMultilevel"/>
    <w:tmpl w:val="EAAE9C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85E75"/>
    <w:multiLevelType w:val="multilevel"/>
    <w:tmpl w:val="FF167A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F1140C4"/>
    <w:multiLevelType w:val="multilevel"/>
    <w:tmpl w:val="C76C1B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31B058A"/>
    <w:multiLevelType w:val="multilevel"/>
    <w:tmpl w:val="1F5A25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7E07D07"/>
    <w:multiLevelType w:val="hybridMultilevel"/>
    <w:tmpl w:val="6E90F178"/>
    <w:lvl w:ilvl="0" w:tplc="1EBEB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9EDB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60F3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DCE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CCE0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B24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F4A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0AFE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B205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E544CF"/>
    <w:multiLevelType w:val="hybridMultilevel"/>
    <w:tmpl w:val="6E90F178"/>
    <w:lvl w:ilvl="0" w:tplc="1EBEB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9EDB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60F3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DCE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CCE0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B24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F4A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0AFE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B205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5C7EDF"/>
    <w:multiLevelType w:val="hybridMultilevel"/>
    <w:tmpl w:val="A09E6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03F59"/>
    <w:multiLevelType w:val="multilevel"/>
    <w:tmpl w:val="A1AAA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7C643B6"/>
    <w:multiLevelType w:val="hybridMultilevel"/>
    <w:tmpl w:val="AE6E290C"/>
    <w:lvl w:ilvl="0" w:tplc="4E8A58A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5144F"/>
    <w:multiLevelType w:val="hybridMultilevel"/>
    <w:tmpl w:val="78EA449C"/>
    <w:lvl w:ilvl="0" w:tplc="4E8A58A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6"/>
  </w:num>
  <w:num w:numId="5">
    <w:abstractNumId w:val="17"/>
  </w:num>
  <w:num w:numId="6">
    <w:abstractNumId w:val="16"/>
  </w:num>
  <w:num w:numId="7">
    <w:abstractNumId w:val="0"/>
  </w:num>
  <w:num w:numId="8">
    <w:abstractNumId w:val="7"/>
  </w:num>
  <w:num w:numId="9">
    <w:abstractNumId w:val="10"/>
  </w:num>
  <w:num w:numId="10">
    <w:abstractNumId w:val="2"/>
  </w:num>
  <w:num w:numId="11">
    <w:abstractNumId w:val="8"/>
  </w:num>
  <w:num w:numId="12">
    <w:abstractNumId w:val="14"/>
  </w:num>
  <w:num w:numId="13">
    <w:abstractNumId w:val="15"/>
  </w:num>
  <w:num w:numId="14">
    <w:abstractNumId w:val="13"/>
  </w:num>
  <w:num w:numId="15">
    <w:abstractNumId w:val="19"/>
  </w:num>
  <w:num w:numId="16">
    <w:abstractNumId w:val="3"/>
  </w:num>
  <w:num w:numId="17">
    <w:abstractNumId w:val="4"/>
  </w:num>
  <w:num w:numId="18">
    <w:abstractNumId w:val="9"/>
  </w:num>
  <w:num w:numId="19">
    <w:abstractNumId w:val="5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11C"/>
    <w:rsid w:val="00003CC2"/>
    <w:rsid w:val="000311CF"/>
    <w:rsid w:val="00042E2B"/>
    <w:rsid w:val="0005251D"/>
    <w:rsid w:val="00066387"/>
    <w:rsid w:val="000C2155"/>
    <w:rsid w:val="00175EBC"/>
    <w:rsid w:val="00184629"/>
    <w:rsid w:val="001D12C6"/>
    <w:rsid w:val="002028D2"/>
    <w:rsid w:val="002229D0"/>
    <w:rsid w:val="002814F5"/>
    <w:rsid w:val="00294079"/>
    <w:rsid w:val="002A5B59"/>
    <w:rsid w:val="002D1C34"/>
    <w:rsid w:val="00301770"/>
    <w:rsid w:val="003103BE"/>
    <w:rsid w:val="003312C9"/>
    <w:rsid w:val="00362F17"/>
    <w:rsid w:val="0039011C"/>
    <w:rsid w:val="003D1583"/>
    <w:rsid w:val="003D621F"/>
    <w:rsid w:val="003E217A"/>
    <w:rsid w:val="003F3F48"/>
    <w:rsid w:val="003F7B37"/>
    <w:rsid w:val="0041618B"/>
    <w:rsid w:val="00417E9C"/>
    <w:rsid w:val="00422E4E"/>
    <w:rsid w:val="00425618"/>
    <w:rsid w:val="00440811"/>
    <w:rsid w:val="0047688A"/>
    <w:rsid w:val="004811AC"/>
    <w:rsid w:val="00482E9C"/>
    <w:rsid w:val="0048452F"/>
    <w:rsid w:val="004A1B9C"/>
    <w:rsid w:val="004B141E"/>
    <w:rsid w:val="004B71EC"/>
    <w:rsid w:val="004E0362"/>
    <w:rsid w:val="005120A1"/>
    <w:rsid w:val="005150E0"/>
    <w:rsid w:val="005650B3"/>
    <w:rsid w:val="00593F03"/>
    <w:rsid w:val="00595170"/>
    <w:rsid w:val="005B3027"/>
    <w:rsid w:val="005C65D2"/>
    <w:rsid w:val="005F61A1"/>
    <w:rsid w:val="006068BF"/>
    <w:rsid w:val="00644BAA"/>
    <w:rsid w:val="00683EED"/>
    <w:rsid w:val="00685E3E"/>
    <w:rsid w:val="006876DE"/>
    <w:rsid w:val="00691C90"/>
    <w:rsid w:val="006B07D4"/>
    <w:rsid w:val="006E25C0"/>
    <w:rsid w:val="007260F8"/>
    <w:rsid w:val="007378E0"/>
    <w:rsid w:val="0075517C"/>
    <w:rsid w:val="007623D6"/>
    <w:rsid w:val="00785A43"/>
    <w:rsid w:val="00797B84"/>
    <w:rsid w:val="007B4193"/>
    <w:rsid w:val="008053AB"/>
    <w:rsid w:val="00862BAD"/>
    <w:rsid w:val="008E5BD3"/>
    <w:rsid w:val="00907776"/>
    <w:rsid w:val="00921BC1"/>
    <w:rsid w:val="00941BFE"/>
    <w:rsid w:val="00967D0D"/>
    <w:rsid w:val="009B671B"/>
    <w:rsid w:val="009C78EA"/>
    <w:rsid w:val="009E487F"/>
    <w:rsid w:val="00A75BB3"/>
    <w:rsid w:val="00A94B5C"/>
    <w:rsid w:val="00AA22D7"/>
    <w:rsid w:val="00AF12F5"/>
    <w:rsid w:val="00B44A9E"/>
    <w:rsid w:val="00B51599"/>
    <w:rsid w:val="00B57ED4"/>
    <w:rsid w:val="00B64720"/>
    <w:rsid w:val="00B710F4"/>
    <w:rsid w:val="00BA6CEF"/>
    <w:rsid w:val="00BD22FB"/>
    <w:rsid w:val="00BF7193"/>
    <w:rsid w:val="00C31333"/>
    <w:rsid w:val="00C469B9"/>
    <w:rsid w:val="00C67718"/>
    <w:rsid w:val="00C8587C"/>
    <w:rsid w:val="00C92DB0"/>
    <w:rsid w:val="00CA0ED2"/>
    <w:rsid w:val="00CB2898"/>
    <w:rsid w:val="00CB6972"/>
    <w:rsid w:val="00CC6835"/>
    <w:rsid w:val="00CD7F06"/>
    <w:rsid w:val="00CE3F03"/>
    <w:rsid w:val="00CF367E"/>
    <w:rsid w:val="00D10972"/>
    <w:rsid w:val="00D200AB"/>
    <w:rsid w:val="00D614F7"/>
    <w:rsid w:val="00D66CC0"/>
    <w:rsid w:val="00D91F04"/>
    <w:rsid w:val="00DA2949"/>
    <w:rsid w:val="00DB6963"/>
    <w:rsid w:val="00E22C11"/>
    <w:rsid w:val="00E61122"/>
    <w:rsid w:val="00E90375"/>
    <w:rsid w:val="00E9669C"/>
    <w:rsid w:val="00EF28D4"/>
    <w:rsid w:val="00F2784C"/>
    <w:rsid w:val="00F4527A"/>
    <w:rsid w:val="00F63842"/>
    <w:rsid w:val="00F73C40"/>
    <w:rsid w:val="00F80F6C"/>
    <w:rsid w:val="00FA185D"/>
    <w:rsid w:val="00FA61D2"/>
    <w:rsid w:val="00FB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008CF92E"/>
  <w15:docId w15:val="{2232D843-9091-4890-B696-78FB07151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426"/>
        <w:tab w:val="left" w:pos="851"/>
      </w:tabs>
      <w:jc w:val="center"/>
      <w:outlineLvl w:val="0"/>
    </w:pPr>
    <w:rPr>
      <w:rFonts w:ascii="Arial" w:hAnsi="Arial"/>
      <w:b/>
      <w:sz w:val="22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408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08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Pr>
      <w:rFonts w:ascii="Arial" w:hAnsi="Arial" w:cs="Arial"/>
      <w:sz w:val="22"/>
      <w:szCs w:val="22"/>
      <w:lang w:val="en-GB"/>
    </w:rPr>
  </w:style>
  <w:style w:type="paragraph" w:styleId="Title">
    <w:name w:val="Title"/>
    <w:basedOn w:val="Normal"/>
    <w:qFormat/>
    <w:pPr>
      <w:tabs>
        <w:tab w:val="left" w:pos="426"/>
        <w:tab w:val="left" w:pos="851"/>
      </w:tabs>
      <w:jc w:val="center"/>
    </w:pPr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0311CF"/>
    <w:pPr>
      <w:ind w:left="720"/>
    </w:pPr>
  </w:style>
  <w:style w:type="character" w:styleId="Hyperlink">
    <w:name w:val="Hyperlink"/>
    <w:rsid w:val="009E487F"/>
    <w:rPr>
      <w:color w:val="0000FF"/>
      <w:u w:val="single"/>
    </w:rPr>
  </w:style>
  <w:style w:type="table" w:styleId="TableGrid">
    <w:name w:val="Table Grid"/>
    <w:basedOn w:val="TableNormal"/>
    <w:rsid w:val="00862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966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9669C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E966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9669C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482E9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FollowedHyperlink">
    <w:name w:val="FollowedHyperlink"/>
    <w:rsid w:val="00482E9C"/>
    <w:rPr>
      <w:color w:val="800080"/>
      <w:u w:val="single"/>
    </w:rPr>
  </w:style>
  <w:style w:type="character" w:styleId="Strong">
    <w:name w:val="Strong"/>
    <w:uiPriority w:val="22"/>
    <w:qFormat/>
    <w:rsid w:val="00BA6CEF"/>
    <w:rPr>
      <w:b/>
      <w:bCs/>
    </w:rPr>
  </w:style>
  <w:style w:type="character" w:styleId="Emphasis">
    <w:name w:val="Emphasis"/>
    <w:uiPriority w:val="20"/>
    <w:qFormat/>
    <w:rsid w:val="00BA6CEF"/>
    <w:rPr>
      <w:i/>
      <w:iCs/>
    </w:rPr>
  </w:style>
  <w:style w:type="character" w:customStyle="1" w:styleId="Heading2Char">
    <w:name w:val="Heading 2 Char"/>
    <w:link w:val="Heading2"/>
    <w:semiHidden/>
    <w:rsid w:val="0044081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44081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0525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D91F04"/>
  </w:style>
  <w:style w:type="character" w:customStyle="1" w:styleId="FootnoteTextChar">
    <w:name w:val="Footnote Text Char"/>
    <w:link w:val="FootnoteText"/>
    <w:rsid w:val="00D91F04"/>
    <w:rPr>
      <w:lang w:val="en-US" w:eastAsia="en-US"/>
    </w:rPr>
  </w:style>
  <w:style w:type="character" w:styleId="FootnoteReference">
    <w:name w:val="footnote reference"/>
    <w:rsid w:val="00D91F04"/>
    <w:rPr>
      <w:vertAlign w:val="superscript"/>
    </w:rPr>
  </w:style>
  <w:style w:type="paragraph" w:styleId="BalloonText">
    <w:name w:val="Balloon Text"/>
    <w:basedOn w:val="Normal"/>
    <w:link w:val="BalloonTextChar"/>
    <w:rsid w:val="00C31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133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BD22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22FB"/>
  </w:style>
  <w:style w:type="character" w:customStyle="1" w:styleId="CommentTextChar">
    <w:name w:val="Comment Text Char"/>
    <w:link w:val="CommentText"/>
    <w:rsid w:val="00BD22F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D22FB"/>
    <w:rPr>
      <w:b/>
      <w:bCs/>
    </w:rPr>
  </w:style>
  <w:style w:type="character" w:customStyle="1" w:styleId="CommentSubjectChar">
    <w:name w:val="Comment Subject Char"/>
    <w:link w:val="CommentSubject"/>
    <w:rsid w:val="00BD22F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15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4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1177">
              <w:marLeft w:val="0"/>
              <w:marRight w:val="0"/>
              <w:marTop w:val="12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7979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87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uto"/>
                        <w:right w:val="none" w:sz="0" w:space="0" w:color="auto"/>
                      </w:divBdr>
                    </w:div>
                    <w:div w:id="1398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9A00E7"/>
                        <w:left w:val="none" w:sz="0" w:space="0" w:color="9A00E7"/>
                        <w:bottom w:val="single" w:sz="12" w:space="0" w:color="9A00E7"/>
                        <w:right w:val="none" w:sz="0" w:space="0" w:color="9A00E7"/>
                      </w:divBdr>
                    </w:div>
                  </w:divsChild>
                </w:div>
              </w:divsChild>
            </w:div>
          </w:divsChild>
        </w:div>
      </w:divsChild>
    </w:div>
    <w:div w:id="199688275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9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7189">
              <w:marLeft w:val="0"/>
              <w:marRight w:val="0"/>
              <w:marTop w:val="12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3216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929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AF68-57D3-4FD0-AE5E-5F05F4D1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Chair Procedures and Duties</vt:lpstr>
    </vt:vector>
  </TitlesOfParts>
  <Company>UoM</Company>
  <LinksUpToDate>false</LinksUpToDate>
  <CharactersWithSpaces>311</CharactersWithSpaces>
  <SharedDoc>false</SharedDoc>
  <HLinks>
    <vt:vector size="18" baseType="variant">
      <vt:variant>
        <vt:i4>4915226</vt:i4>
      </vt:variant>
      <vt:variant>
        <vt:i4>6</vt:i4>
      </vt:variant>
      <vt:variant>
        <vt:i4>0</vt:i4>
      </vt:variant>
      <vt:variant>
        <vt:i4>5</vt:i4>
      </vt:variant>
      <vt:variant>
        <vt:lpwstr>https://app.manchester.ac.uk/training/profile.aspx?unitid=2292&amp;parentId=4&amp;returnId=4&amp;returntxt=Return%20To%20Search&amp;returnQs=%3fterm%3dminutes%26org%3d91</vt:lpwstr>
      </vt:variant>
      <vt:variant>
        <vt:lpwstr/>
      </vt:variant>
      <vt:variant>
        <vt:i4>4194324</vt:i4>
      </vt:variant>
      <vt:variant>
        <vt:i4>3</vt:i4>
      </vt:variant>
      <vt:variant>
        <vt:i4>0</vt:i4>
      </vt:variant>
      <vt:variant>
        <vt:i4>5</vt:i4>
      </vt:variant>
      <vt:variant>
        <vt:lpwstr>https://app.manchester.ac.uk/training/profile.aspx?unitid=6230&amp;parentId=4&amp;returnId=4&amp;returntxt=Return%20To%20Search&amp;returnQs=%3fterm%3dminutes%26org%3d0</vt:lpwstr>
      </vt:variant>
      <vt:variant>
        <vt:lpwstr/>
      </vt:variant>
      <vt:variant>
        <vt:i4>7012407</vt:i4>
      </vt:variant>
      <vt:variant>
        <vt:i4>0</vt:i4>
      </vt:variant>
      <vt:variant>
        <vt:i4>0</vt:i4>
      </vt:variant>
      <vt:variant>
        <vt:i4>5</vt:i4>
      </vt:variant>
      <vt:variant>
        <vt:lpwstr>http://www.staffnet.manchester.ac.uk/employment/training/personal-development/academic-staff/cpd2skillsforchairingmeeting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Chair Procedures and Duties</dc:title>
  <dc:creator>Joanne Elson</dc:creator>
  <cp:lastModifiedBy>Chris Mcglinchey</cp:lastModifiedBy>
  <cp:revision>2</cp:revision>
  <cp:lastPrinted>2015-03-04T14:54:00Z</cp:lastPrinted>
  <dcterms:created xsi:type="dcterms:W3CDTF">2020-10-07T15:29:00Z</dcterms:created>
  <dcterms:modified xsi:type="dcterms:W3CDTF">2020-10-07T15:29:00Z</dcterms:modified>
</cp:coreProperties>
</file>